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364A" w14:textId="001BD362" w:rsidR="00746099" w:rsidRPr="00D07B33" w:rsidRDefault="00F54FF2" w:rsidP="00746099">
      <w:pPr>
        <w:autoSpaceDE w:val="0"/>
        <w:jc w:val="right"/>
        <w:rPr>
          <w:rFonts w:cs="Times New Roman"/>
          <w:b/>
          <w:sz w:val="24"/>
          <w:szCs w:val="24"/>
          <w:lang w:val="it-IT"/>
        </w:rPr>
      </w:pPr>
      <w:r w:rsidRPr="00D07B33">
        <w:rPr>
          <w:rFonts w:cs="Times New Roman"/>
          <w:b/>
          <w:sz w:val="24"/>
          <w:szCs w:val="24"/>
          <w:lang w:val="it-IT"/>
        </w:rPr>
        <w:t xml:space="preserve">ANEXA NR. 1 – </w:t>
      </w:r>
      <w:r w:rsidR="00746099" w:rsidRPr="00D07B33">
        <w:rPr>
          <w:rFonts w:cs="Times New Roman"/>
          <w:b/>
          <w:sz w:val="24"/>
          <w:szCs w:val="24"/>
          <w:lang w:val="it-IT"/>
        </w:rPr>
        <w:t xml:space="preserve"> la HCL. nr. </w:t>
      </w:r>
      <w:r w:rsidR="006A06C4">
        <w:rPr>
          <w:rFonts w:cs="Times New Roman"/>
          <w:b/>
          <w:sz w:val="24"/>
          <w:szCs w:val="24"/>
          <w:lang w:val="it-IT"/>
        </w:rPr>
        <w:t>74</w:t>
      </w:r>
      <w:r w:rsidR="00746099" w:rsidRPr="00D07B33">
        <w:rPr>
          <w:rFonts w:cs="Times New Roman"/>
          <w:b/>
          <w:sz w:val="24"/>
          <w:szCs w:val="24"/>
          <w:lang w:val="it-IT"/>
        </w:rPr>
        <w:t>/</w:t>
      </w:r>
      <w:r w:rsidR="001202F7">
        <w:rPr>
          <w:rFonts w:cs="Times New Roman"/>
          <w:b/>
          <w:sz w:val="24"/>
          <w:szCs w:val="24"/>
          <w:lang w:val="it-IT"/>
        </w:rPr>
        <w:t>18</w:t>
      </w:r>
      <w:r w:rsidR="00746099" w:rsidRPr="00D07B33">
        <w:rPr>
          <w:rFonts w:cs="Times New Roman"/>
          <w:b/>
          <w:sz w:val="24"/>
          <w:szCs w:val="24"/>
          <w:lang w:val="it-IT"/>
        </w:rPr>
        <w:t>.</w:t>
      </w:r>
      <w:r w:rsidR="006629D6" w:rsidRPr="00D07B33">
        <w:rPr>
          <w:rFonts w:cs="Times New Roman"/>
          <w:b/>
          <w:sz w:val="24"/>
          <w:szCs w:val="24"/>
          <w:lang w:val="it-IT"/>
        </w:rPr>
        <w:t>1</w:t>
      </w:r>
      <w:r w:rsidR="0072179A" w:rsidRPr="00D07B33">
        <w:rPr>
          <w:rFonts w:cs="Times New Roman"/>
          <w:b/>
          <w:sz w:val="24"/>
          <w:szCs w:val="24"/>
          <w:lang w:val="it-IT"/>
        </w:rPr>
        <w:t>1</w:t>
      </w:r>
      <w:r w:rsidR="00746099" w:rsidRPr="00D07B33">
        <w:rPr>
          <w:rFonts w:cs="Times New Roman"/>
          <w:b/>
          <w:sz w:val="24"/>
          <w:szCs w:val="24"/>
          <w:lang w:val="it-IT"/>
        </w:rPr>
        <w:t>.202</w:t>
      </w:r>
      <w:r w:rsidR="00812E09" w:rsidRPr="00D07B33">
        <w:rPr>
          <w:rFonts w:cs="Times New Roman"/>
          <w:b/>
          <w:sz w:val="24"/>
          <w:szCs w:val="24"/>
          <w:lang w:val="it-IT"/>
        </w:rPr>
        <w:t>5</w:t>
      </w:r>
    </w:p>
    <w:p w14:paraId="279F3790" w14:textId="77777777" w:rsidR="00F54FF2" w:rsidRPr="00C561CA" w:rsidRDefault="00F54FF2" w:rsidP="00F54FF2">
      <w:pPr>
        <w:autoSpaceDE w:val="0"/>
        <w:jc w:val="right"/>
        <w:rPr>
          <w:rFonts w:cs="Times New Roman"/>
          <w:b/>
          <w:color w:val="EE0000"/>
          <w:sz w:val="22"/>
          <w:szCs w:val="22"/>
          <w:lang w:val="it-IT"/>
        </w:rPr>
      </w:pPr>
    </w:p>
    <w:p w14:paraId="1DF72AAE" w14:textId="54989065" w:rsidR="00C606C3" w:rsidRDefault="00C606C3" w:rsidP="00C606C3">
      <w:pPr>
        <w:autoSpaceDE w:val="0"/>
        <w:jc w:val="center"/>
        <w:rPr>
          <w:rFonts w:cs="Times New Roman"/>
          <w:b/>
          <w:sz w:val="24"/>
          <w:szCs w:val="24"/>
          <w:lang w:val="it-IT"/>
        </w:rPr>
      </w:pPr>
      <w:bookmarkStart w:id="0" w:name="_Hlk183430275"/>
      <w:r w:rsidRPr="008E45F4">
        <w:rPr>
          <w:rFonts w:cs="Times New Roman"/>
          <w:b/>
          <w:sz w:val="24"/>
          <w:szCs w:val="24"/>
          <w:lang w:val="it-IT"/>
        </w:rPr>
        <w:t>MODIFICARE BUGET LOCAL TRIM I</w:t>
      </w:r>
      <w:r w:rsidR="008E45F4" w:rsidRPr="008E45F4">
        <w:rPr>
          <w:rFonts w:cs="Times New Roman"/>
          <w:b/>
          <w:sz w:val="24"/>
          <w:szCs w:val="24"/>
          <w:lang w:val="it-IT"/>
        </w:rPr>
        <w:t>V</w:t>
      </w:r>
      <w:r w:rsidRPr="008E45F4">
        <w:rPr>
          <w:rFonts w:cs="Times New Roman"/>
          <w:b/>
          <w:sz w:val="24"/>
          <w:szCs w:val="24"/>
          <w:lang w:val="it-IT"/>
        </w:rPr>
        <w:t xml:space="preserve"> ANUL 2025</w:t>
      </w:r>
    </w:p>
    <w:p w14:paraId="73DE475A" w14:textId="77777777" w:rsidR="00727E7B" w:rsidRPr="0072179A" w:rsidRDefault="00727E7B" w:rsidP="00C606C3">
      <w:pPr>
        <w:autoSpaceDE w:val="0"/>
        <w:jc w:val="center"/>
        <w:rPr>
          <w:rFonts w:cs="Times New Roman"/>
          <w:b/>
          <w:color w:val="EE0000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080"/>
        <w:gridCol w:w="2064"/>
        <w:gridCol w:w="2387"/>
      </w:tblGrid>
      <w:tr w:rsidR="005E649D" w14:paraId="08961FB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F7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bookmarkStart w:id="1" w:name="_Hlk175731872"/>
            <w:bookmarkStart w:id="2" w:name="_Hlk205374663"/>
            <w:r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DA9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VENITUR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D46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AN 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B15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TRIM. IV 2025</w:t>
            </w:r>
          </w:p>
        </w:tc>
        <w:bookmarkEnd w:id="1"/>
      </w:tr>
      <w:tr w:rsidR="005E649D" w14:paraId="4DCEAB8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DD6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E5F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BC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9A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5E649D" w14:paraId="6FE7C67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D55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6B1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TOTAL  CHELTUIELI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2B7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34DC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4F86B59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CED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376A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147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CD7A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0</w:t>
            </w:r>
          </w:p>
        </w:tc>
      </w:tr>
      <w:tr w:rsidR="005E649D" w14:paraId="6758CBB7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7E9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A878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E32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32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5E649D" w14:paraId="5365EEAB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62D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AF5D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10.01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5A9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E3D4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5E649D" w14:paraId="0C5E82E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7E0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2702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F2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1F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5E649D" w14:paraId="20C9E089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02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2DE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24E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B5C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5E649D" w14:paraId="1F000121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1C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64E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F0E8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9D58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</w:t>
            </w:r>
          </w:p>
        </w:tc>
      </w:tr>
      <w:tr w:rsidR="005E649D" w14:paraId="37A9B4B9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F64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635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20.30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1C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679D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</w:t>
            </w:r>
          </w:p>
        </w:tc>
      </w:tr>
      <w:tr w:rsidR="005E649D" w14:paraId="2617714B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A0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F89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71.01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853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B8D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100</w:t>
            </w:r>
          </w:p>
        </w:tc>
      </w:tr>
      <w:tr w:rsidR="005E649D" w14:paraId="281984B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164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D8C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1.02.71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9CD8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F204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100</w:t>
            </w:r>
          </w:p>
        </w:tc>
      </w:tr>
      <w:tr w:rsidR="005E649D" w14:paraId="5A12B79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3F7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E1F" w14:textId="77777777" w:rsidR="005E649D" w:rsidRDefault="005E649D">
            <w:pPr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A9D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7A3A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</w:tr>
      <w:tr w:rsidR="005E649D" w14:paraId="137D6D4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8B9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744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4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8F2C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7229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2D85EC59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E14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CFD0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4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43A5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C5B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505A0053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C08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FD24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4.02.20.01.0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453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17A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</w:t>
            </w:r>
          </w:p>
        </w:tc>
      </w:tr>
      <w:tr w:rsidR="005E649D" w14:paraId="1BA45A7D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32D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2B7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54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741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              -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9B1C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                 -1</w:t>
            </w:r>
          </w:p>
        </w:tc>
      </w:tr>
      <w:tr w:rsidR="005E649D" w14:paraId="4B989670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4AC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3FE" w14:textId="77777777" w:rsidR="005E649D" w:rsidRDefault="005E649D">
            <w:pPr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293D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D90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</w:tr>
      <w:tr w:rsidR="005E649D" w14:paraId="51D1090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1A75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731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0BA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5D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038FAC17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A90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8E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AB5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6BB5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1E9FDB4D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DB6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12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E2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19C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</w:t>
            </w:r>
          </w:p>
        </w:tc>
      </w:tr>
      <w:tr w:rsidR="005E649D" w14:paraId="06E3CE52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357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D8E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842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A43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2</w:t>
            </w:r>
          </w:p>
        </w:tc>
      </w:tr>
      <w:tr w:rsidR="005E649D" w14:paraId="1F62366B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390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8D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48F9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C8E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8</w:t>
            </w:r>
          </w:p>
        </w:tc>
      </w:tr>
      <w:tr w:rsidR="005E649D" w14:paraId="01A16BB1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0C1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5356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0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DF1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3F6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3,5</w:t>
            </w:r>
          </w:p>
        </w:tc>
      </w:tr>
      <w:tr w:rsidR="005E649D" w14:paraId="5D4A4932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A94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58DD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E4F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6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08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6,5</w:t>
            </w:r>
          </w:p>
        </w:tc>
      </w:tr>
      <w:tr w:rsidR="005E649D" w14:paraId="4074CF7F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62F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1596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01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CAED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98B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5E649D" w14:paraId="2C5835E7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B7E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13D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5.02.20.1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3A7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61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</w:t>
            </w:r>
          </w:p>
        </w:tc>
      </w:tr>
      <w:tr w:rsidR="005E649D" w14:paraId="1E32971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54F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21A" w14:textId="77777777" w:rsidR="005E649D" w:rsidRDefault="005E649D">
            <w:pPr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03A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FE10" w14:textId="77777777" w:rsidR="005E649D" w:rsidRDefault="005E649D">
            <w:pPr>
              <w:rPr>
                <w:rFonts w:cs="Times New Roman"/>
                <w:lang w:val="en-GB" w:eastAsia="en-GB"/>
              </w:rPr>
            </w:pPr>
          </w:p>
        </w:tc>
      </w:tr>
      <w:tr w:rsidR="005E649D" w14:paraId="375A5BFC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D5B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F7A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A05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5E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6B49A82E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6E1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189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E64C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CDE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  <w:tr w:rsidR="005E649D" w14:paraId="025A432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7A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437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20.01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985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             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1C7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 xml:space="preserve">                -20</w:t>
            </w:r>
          </w:p>
        </w:tc>
      </w:tr>
      <w:tr w:rsidR="005E649D" w14:paraId="10F2FE27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F93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24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67.02.20.30.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D398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A3A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</w:t>
            </w:r>
          </w:p>
        </w:tc>
      </w:tr>
      <w:tr w:rsidR="005E649D" w14:paraId="44868825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1CB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85A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C36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C3B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5E649D" w14:paraId="02AFAD16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C91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1AB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84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A4DD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80A9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5E649D" w14:paraId="05A3DC2D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8BB" w14:textId="77777777" w:rsidR="005E649D" w:rsidRDefault="005E649D">
            <w:pPr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0935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84.02.20.01.0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F45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A3D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10</w:t>
            </w:r>
          </w:p>
        </w:tc>
      </w:tr>
      <w:tr w:rsidR="005E649D" w14:paraId="1B6D63B8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10B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C3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84.02.56.5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C7EA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14F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0</w:t>
            </w:r>
          </w:p>
        </w:tc>
      </w:tr>
      <w:tr w:rsidR="005E649D" w14:paraId="7A877224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286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FDD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84.02.56.53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4B50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2797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00</w:t>
            </w:r>
          </w:p>
        </w:tc>
      </w:tr>
      <w:tr w:rsidR="005E649D" w14:paraId="2F65A350" w14:textId="77777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850" w14:textId="77777777" w:rsidR="005E649D" w:rsidRDefault="005E649D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B01" w14:textId="77777777" w:rsidR="005E649D" w:rsidRDefault="005E649D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24.84.02.58.04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BC51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916" w14:textId="77777777" w:rsidR="005E649D" w:rsidRDefault="005E649D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  <w:bookmarkEnd w:id="2"/>
      </w:tr>
    </w:tbl>
    <w:p w14:paraId="32E967D4" w14:textId="77777777" w:rsidR="0079158C" w:rsidRPr="0072179A" w:rsidRDefault="0079158C" w:rsidP="00C606C3">
      <w:pPr>
        <w:autoSpaceDE w:val="0"/>
        <w:jc w:val="center"/>
        <w:rPr>
          <w:rFonts w:cs="Times New Roman"/>
          <w:b/>
          <w:color w:val="EE0000"/>
          <w:sz w:val="24"/>
          <w:szCs w:val="24"/>
          <w:lang w:val="it-IT"/>
        </w:rPr>
      </w:pPr>
    </w:p>
    <w:bookmarkEnd w:id="0"/>
    <w:p w14:paraId="28ECF272" w14:textId="29818C1C" w:rsidR="00DF6AD9" w:rsidRPr="008F2D89" w:rsidRDefault="00DF6AD9" w:rsidP="00DF6A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  </w:t>
      </w:r>
      <w:r w:rsidRPr="008F2D89">
        <w:rPr>
          <w:b/>
          <w:sz w:val="24"/>
          <w:szCs w:val="24"/>
        </w:rPr>
        <w:t>Vizat pentru legalitate</w:t>
      </w:r>
    </w:p>
    <w:p w14:paraId="251DD7AE" w14:textId="0C3796B6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</w:t>
      </w:r>
      <w:r w:rsidR="00791606">
        <w:rPr>
          <w:b/>
          <w:sz w:val="24"/>
          <w:szCs w:val="24"/>
        </w:rPr>
        <w:t xml:space="preserve"> </w:t>
      </w:r>
      <w:r w:rsidR="0072179A">
        <w:rPr>
          <w:b/>
          <w:sz w:val="24"/>
          <w:szCs w:val="24"/>
        </w:rPr>
        <w:t xml:space="preserve">      </w:t>
      </w:r>
      <w:r w:rsidR="00A15EAD">
        <w:rPr>
          <w:b/>
          <w:sz w:val="24"/>
          <w:szCs w:val="24"/>
        </w:rPr>
        <w:t>Cos</w:t>
      </w:r>
      <w:r w:rsidR="0072179A">
        <w:rPr>
          <w:b/>
          <w:sz w:val="24"/>
          <w:szCs w:val="24"/>
        </w:rPr>
        <w:t>tel</w:t>
      </w:r>
      <w:r w:rsidR="00A15EAD">
        <w:rPr>
          <w:b/>
          <w:sz w:val="24"/>
          <w:szCs w:val="24"/>
        </w:rPr>
        <w:t xml:space="preserve"> G</w:t>
      </w:r>
      <w:r w:rsidR="0072179A">
        <w:rPr>
          <w:b/>
          <w:sz w:val="24"/>
          <w:szCs w:val="24"/>
        </w:rPr>
        <w:t>OGONEA</w:t>
      </w:r>
      <w:r w:rsidR="00812E09">
        <w:rPr>
          <w:b/>
          <w:sz w:val="24"/>
          <w:szCs w:val="24"/>
        </w:rPr>
        <w:t xml:space="preserve"> </w:t>
      </w:r>
      <w:r w:rsidR="00752BB1">
        <w:rPr>
          <w:b/>
          <w:sz w:val="24"/>
          <w:szCs w:val="24"/>
        </w:rPr>
        <w:t xml:space="preserve">   </w:t>
      </w:r>
      <w:r w:rsidR="00B866B8">
        <w:rPr>
          <w:b/>
          <w:sz w:val="24"/>
          <w:szCs w:val="24"/>
        </w:rPr>
        <w:t xml:space="preserve">   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</w:t>
      </w:r>
      <w:r w:rsidR="0072179A">
        <w:rPr>
          <w:b/>
          <w:sz w:val="24"/>
          <w:szCs w:val="24"/>
        </w:rPr>
        <w:t xml:space="preserve">          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04E80701" w14:textId="77777777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sectPr w:rsidR="00DF6AD9" w:rsidRPr="008F2D89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C781" w14:textId="77777777" w:rsidR="001F3E2C" w:rsidRDefault="001F3E2C" w:rsidP="004F527E">
      <w:r>
        <w:separator/>
      </w:r>
    </w:p>
  </w:endnote>
  <w:endnote w:type="continuationSeparator" w:id="0">
    <w:p w14:paraId="57BAD2A1" w14:textId="77777777" w:rsidR="001F3E2C" w:rsidRDefault="001F3E2C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65776FBD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F7C3" w14:textId="77777777" w:rsidR="001F3E2C" w:rsidRDefault="001F3E2C" w:rsidP="004F527E">
      <w:r>
        <w:separator/>
      </w:r>
    </w:p>
  </w:footnote>
  <w:footnote w:type="continuationSeparator" w:id="0">
    <w:p w14:paraId="4E82B919" w14:textId="77777777" w:rsidR="001F3E2C" w:rsidRDefault="001F3E2C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6pt;height:7.2pt">
                <v:imagedata r:id="rId2" o:title=""/>
              </v:shape>
              <o:OLEObject Type="Embed" ProgID="CorelDraw.Graphic.17" ShapeID="_x0000_i1025" DrawAspect="Content" ObjectID="_1824973696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EE4272"/>
    <w:multiLevelType w:val="hybridMultilevel"/>
    <w:tmpl w:val="C7DE4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646ABE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5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6"/>
  </w:num>
  <w:num w:numId="17" w16cid:durableId="2003317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881287">
    <w:abstractNumId w:val="17"/>
  </w:num>
  <w:num w:numId="19" w16cid:durableId="393354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3450"/>
    <w:rsid w:val="00014AB3"/>
    <w:rsid w:val="00022420"/>
    <w:rsid w:val="00025EFC"/>
    <w:rsid w:val="00027C60"/>
    <w:rsid w:val="00027F9D"/>
    <w:rsid w:val="0003036F"/>
    <w:rsid w:val="00031D09"/>
    <w:rsid w:val="00032228"/>
    <w:rsid w:val="000322DD"/>
    <w:rsid w:val="000334B0"/>
    <w:rsid w:val="00037D4D"/>
    <w:rsid w:val="000408E1"/>
    <w:rsid w:val="00042C01"/>
    <w:rsid w:val="000463B2"/>
    <w:rsid w:val="00046D17"/>
    <w:rsid w:val="00051E17"/>
    <w:rsid w:val="00053E07"/>
    <w:rsid w:val="0005411A"/>
    <w:rsid w:val="00055464"/>
    <w:rsid w:val="00070CDF"/>
    <w:rsid w:val="000762C5"/>
    <w:rsid w:val="00077D45"/>
    <w:rsid w:val="0008048A"/>
    <w:rsid w:val="000848E8"/>
    <w:rsid w:val="0009505B"/>
    <w:rsid w:val="000979D7"/>
    <w:rsid w:val="000A0970"/>
    <w:rsid w:val="000B18D3"/>
    <w:rsid w:val="000B2D5F"/>
    <w:rsid w:val="000B473F"/>
    <w:rsid w:val="000B5FE2"/>
    <w:rsid w:val="000C0817"/>
    <w:rsid w:val="000C1D32"/>
    <w:rsid w:val="000C61F1"/>
    <w:rsid w:val="000C657B"/>
    <w:rsid w:val="000D2D50"/>
    <w:rsid w:val="000D37A3"/>
    <w:rsid w:val="000D7197"/>
    <w:rsid w:val="000D7E4B"/>
    <w:rsid w:val="000E3F94"/>
    <w:rsid w:val="000E4BAB"/>
    <w:rsid w:val="000F055D"/>
    <w:rsid w:val="000F1A9B"/>
    <w:rsid w:val="000F1F27"/>
    <w:rsid w:val="000F3A1D"/>
    <w:rsid w:val="000F4B1A"/>
    <w:rsid w:val="000F578B"/>
    <w:rsid w:val="00106D37"/>
    <w:rsid w:val="00107BC3"/>
    <w:rsid w:val="00115865"/>
    <w:rsid w:val="001202F7"/>
    <w:rsid w:val="001203BC"/>
    <w:rsid w:val="0012151D"/>
    <w:rsid w:val="00122794"/>
    <w:rsid w:val="00122B36"/>
    <w:rsid w:val="00124E2D"/>
    <w:rsid w:val="00131359"/>
    <w:rsid w:val="001362F6"/>
    <w:rsid w:val="00137561"/>
    <w:rsid w:val="00137671"/>
    <w:rsid w:val="001423DF"/>
    <w:rsid w:val="001560BF"/>
    <w:rsid w:val="001575A7"/>
    <w:rsid w:val="00160269"/>
    <w:rsid w:val="00162030"/>
    <w:rsid w:val="00163FC4"/>
    <w:rsid w:val="001669A2"/>
    <w:rsid w:val="001675A9"/>
    <w:rsid w:val="00170E33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6C47"/>
    <w:rsid w:val="001A1F60"/>
    <w:rsid w:val="001A30B6"/>
    <w:rsid w:val="001B20FE"/>
    <w:rsid w:val="001B3297"/>
    <w:rsid w:val="001C4489"/>
    <w:rsid w:val="001C49DB"/>
    <w:rsid w:val="001D08DA"/>
    <w:rsid w:val="001D12DF"/>
    <w:rsid w:val="001D5B7B"/>
    <w:rsid w:val="001E1D5A"/>
    <w:rsid w:val="001E2DD5"/>
    <w:rsid w:val="001E4A20"/>
    <w:rsid w:val="001E5C6D"/>
    <w:rsid w:val="001F3E2C"/>
    <w:rsid w:val="001F524F"/>
    <w:rsid w:val="001F681A"/>
    <w:rsid w:val="002075A3"/>
    <w:rsid w:val="002114C2"/>
    <w:rsid w:val="00214BA4"/>
    <w:rsid w:val="00220A11"/>
    <w:rsid w:val="00221CBA"/>
    <w:rsid w:val="002222D9"/>
    <w:rsid w:val="00224222"/>
    <w:rsid w:val="00224F96"/>
    <w:rsid w:val="002308A7"/>
    <w:rsid w:val="00232103"/>
    <w:rsid w:val="00232C82"/>
    <w:rsid w:val="00233419"/>
    <w:rsid w:val="00235ECB"/>
    <w:rsid w:val="00237D23"/>
    <w:rsid w:val="00246B89"/>
    <w:rsid w:val="002476FB"/>
    <w:rsid w:val="00260BBE"/>
    <w:rsid w:val="002616EF"/>
    <w:rsid w:val="0026201D"/>
    <w:rsid w:val="00265D1D"/>
    <w:rsid w:val="0026692C"/>
    <w:rsid w:val="00266A59"/>
    <w:rsid w:val="00267F03"/>
    <w:rsid w:val="00270343"/>
    <w:rsid w:val="002717D1"/>
    <w:rsid w:val="00282518"/>
    <w:rsid w:val="0029396C"/>
    <w:rsid w:val="0029415E"/>
    <w:rsid w:val="0029591D"/>
    <w:rsid w:val="00295BD9"/>
    <w:rsid w:val="002B76B3"/>
    <w:rsid w:val="002C0415"/>
    <w:rsid w:val="002C267F"/>
    <w:rsid w:val="002C74D3"/>
    <w:rsid w:val="002D53D9"/>
    <w:rsid w:val="002E0F80"/>
    <w:rsid w:val="002E1F07"/>
    <w:rsid w:val="002F43FF"/>
    <w:rsid w:val="002F7FB8"/>
    <w:rsid w:val="00304019"/>
    <w:rsid w:val="00305B09"/>
    <w:rsid w:val="00306306"/>
    <w:rsid w:val="00310711"/>
    <w:rsid w:val="003130CD"/>
    <w:rsid w:val="00314225"/>
    <w:rsid w:val="00314599"/>
    <w:rsid w:val="00315C7C"/>
    <w:rsid w:val="0031612D"/>
    <w:rsid w:val="0034748A"/>
    <w:rsid w:val="00350B71"/>
    <w:rsid w:val="00352E62"/>
    <w:rsid w:val="00355E6B"/>
    <w:rsid w:val="003600DD"/>
    <w:rsid w:val="003635A7"/>
    <w:rsid w:val="00363AE3"/>
    <w:rsid w:val="00365008"/>
    <w:rsid w:val="00370589"/>
    <w:rsid w:val="00370B8C"/>
    <w:rsid w:val="00375A90"/>
    <w:rsid w:val="00380FFA"/>
    <w:rsid w:val="003928B0"/>
    <w:rsid w:val="003955B5"/>
    <w:rsid w:val="00396AC6"/>
    <w:rsid w:val="00397F1B"/>
    <w:rsid w:val="003A2DCB"/>
    <w:rsid w:val="003A7F66"/>
    <w:rsid w:val="003B0121"/>
    <w:rsid w:val="003B0FA7"/>
    <w:rsid w:val="003B5FDE"/>
    <w:rsid w:val="003B7EE2"/>
    <w:rsid w:val="003C49DD"/>
    <w:rsid w:val="003D07D0"/>
    <w:rsid w:val="003D1344"/>
    <w:rsid w:val="003D26D6"/>
    <w:rsid w:val="003D30BD"/>
    <w:rsid w:val="003D34AA"/>
    <w:rsid w:val="003D5174"/>
    <w:rsid w:val="003E03B0"/>
    <w:rsid w:val="003E5D50"/>
    <w:rsid w:val="003E7997"/>
    <w:rsid w:val="00403DB5"/>
    <w:rsid w:val="00406F8C"/>
    <w:rsid w:val="00424BC8"/>
    <w:rsid w:val="00424C88"/>
    <w:rsid w:val="00425F3D"/>
    <w:rsid w:val="004262D8"/>
    <w:rsid w:val="00426499"/>
    <w:rsid w:val="004273D5"/>
    <w:rsid w:val="0043224D"/>
    <w:rsid w:val="0043401F"/>
    <w:rsid w:val="004405B0"/>
    <w:rsid w:val="00450409"/>
    <w:rsid w:val="00454364"/>
    <w:rsid w:val="0046111F"/>
    <w:rsid w:val="00467341"/>
    <w:rsid w:val="0046749E"/>
    <w:rsid w:val="00472B2D"/>
    <w:rsid w:val="00472E97"/>
    <w:rsid w:val="00473DA8"/>
    <w:rsid w:val="0047525D"/>
    <w:rsid w:val="00484F56"/>
    <w:rsid w:val="00485B2C"/>
    <w:rsid w:val="004902AA"/>
    <w:rsid w:val="00492907"/>
    <w:rsid w:val="00493692"/>
    <w:rsid w:val="00497792"/>
    <w:rsid w:val="004A7CA9"/>
    <w:rsid w:val="004B1333"/>
    <w:rsid w:val="004B4F9B"/>
    <w:rsid w:val="004C60ED"/>
    <w:rsid w:val="004D03B6"/>
    <w:rsid w:val="004D0E8D"/>
    <w:rsid w:val="004D2165"/>
    <w:rsid w:val="004D487C"/>
    <w:rsid w:val="004D7EE6"/>
    <w:rsid w:val="004E6CAA"/>
    <w:rsid w:val="004E75FF"/>
    <w:rsid w:val="004F527E"/>
    <w:rsid w:val="004F6A60"/>
    <w:rsid w:val="005063AD"/>
    <w:rsid w:val="005108C3"/>
    <w:rsid w:val="00511538"/>
    <w:rsid w:val="00513244"/>
    <w:rsid w:val="00525921"/>
    <w:rsid w:val="00531604"/>
    <w:rsid w:val="0053218F"/>
    <w:rsid w:val="00536C06"/>
    <w:rsid w:val="00537862"/>
    <w:rsid w:val="005401ED"/>
    <w:rsid w:val="00541055"/>
    <w:rsid w:val="00545455"/>
    <w:rsid w:val="00551E86"/>
    <w:rsid w:val="00551EDC"/>
    <w:rsid w:val="005540F3"/>
    <w:rsid w:val="005555B9"/>
    <w:rsid w:val="0056168A"/>
    <w:rsid w:val="00561E5F"/>
    <w:rsid w:val="00563C7A"/>
    <w:rsid w:val="00565A3C"/>
    <w:rsid w:val="00572009"/>
    <w:rsid w:val="00574EC0"/>
    <w:rsid w:val="00576B9A"/>
    <w:rsid w:val="005801D2"/>
    <w:rsid w:val="00582F16"/>
    <w:rsid w:val="0058757A"/>
    <w:rsid w:val="005A0A91"/>
    <w:rsid w:val="005A1237"/>
    <w:rsid w:val="005A3DEE"/>
    <w:rsid w:val="005A6195"/>
    <w:rsid w:val="005B0271"/>
    <w:rsid w:val="005B3950"/>
    <w:rsid w:val="005B4074"/>
    <w:rsid w:val="005C0D0A"/>
    <w:rsid w:val="005C3C24"/>
    <w:rsid w:val="005C4DCA"/>
    <w:rsid w:val="005C59CF"/>
    <w:rsid w:val="005C69CB"/>
    <w:rsid w:val="005D06CE"/>
    <w:rsid w:val="005D08BC"/>
    <w:rsid w:val="005D3227"/>
    <w:rsid w:val="005D5562"/>
    <w:rsid w:val="005D5AED"/>
    <w:rsid w:val="005E03D7"/>
    <w:rsid w:val="005E1189"/>
    <w:rsid w:val="005E649D"/>
    <w:rsid w:val="005F0F2B"/>
    <w:rsid w:val="005F1C00"/>
    <w:rsid w:val="00600C60"/>
    <w:rsid w:val="0060488D"/>
    <w:rsid w:val="00606007"/>
    <w:rsid w:val="006135C6"/>
    <w:rsid w:val="00614CD7"/>
    <w:rsid w:val="00617129"/>
    <w:rsid w:val="006242F1"/>
    <w:rsid w:val="0062782C"/>
    <w:rsid w:val="0063212A"/>
    <w:rsid w:val="006367E7"/>
    <w:rsid w:val="00645983"/>
    <w:rsid w:val="0064751F"/>
    <w:rsid w:val="00652B29"/>
    <w:rsid w:val="00660998"/>
    <w:rsid w:val="006629D6"/>
    <w:rsid w:val="00670793"/>
    <w:rsid w:val="0067384D"/>
    <w:rsid w:val="00676B1C"/>
    <w:rsid w:val="00676DA7"/>
    <w:rsid w:val="006813E1"/>
    <w:rsid w:val="006825AC"/>
    <w:rsid w:val="006907D1"/>
    <w:rsid w:val="00693084"/>
    <w:rsid w:val="006960E2"/>
    <w:rsid w:val="00696AA4"/>
    <w:rsid w:val="00697127"/>
    <w:rsid w:val="006A06C4"/>
    <w:rsid w:val="006A2CEC"/>
    <w:rsid w:val="006A362D"/>
    <w:rsid w:val="006A6E7C"/>
    <w:rsid w:val="006B3C61"/>
    <w:rsid w:val="006C17F8"/>
    <w:rsid w:val="006C5BD5"/>
    <w:rsid w:val="006E5B72"/>
    <w:rsid w:val="006E7288"/>
    <w:rsid w:val="006F1D00"/>
    <w:rsid w:val="006F27D5"/>
    <w:rsid w:val="00700E3F"/>
    <w:rsid w:val="00704D79"/>
    <w:rsid w:val="0070523B"/>
    <w:rsid w:val="007102D9"/>
    <w:rsid w:val="0072179A"/>
    <w:rsid w:val="00721BF1"/>
    <w:rsid w:val="00723413"/>
    <w:rsid w:val="00727E7B"/>
    <w:rsid w:val="007307C1"/>
    <w:rsid w:val="0073341C"/>
    <w:rsid w:val="00743451"/>
    <w:rsid w:val="007459CD"/>
    <w:rsid w:val="00745F56"/>
    <w:rsid w:val="00746099"/>
    <w:rsid w:val="00751FFB"/>
    <w:rsid w:val="00752BB1"/>
    <w:rsid w:val="00755551"/>
    <w:rsid w:val="00766F75"/>
    <w:rsid w:val="00766F97"/>
    <w:rsid w:val="00766FFF"/>
    <w:rsid w:val="007766CA"/>
    <w:rsid w:val="0078214E"/>
    <w:rsid w:val="00782DD9"/>
    <w:rsid w:val="007848A9"/>
    <w:rsid w:val="0079158C"/>
    <w:rsid w:val="00791606"/>
    <w:rsid w:val="00795BC1"/>
    <w:rsid w:val="007964E9"/>
    <w:rsid w:val="007A0E09"/>
    <w:rsid w:val="007A656F"/>
    <w:rsid w:val="007B3C56"/>
    <w:rsid w:val="007B4CE7"/>
    <w:rsid w:val="007C229A"/>
    <w:rsid w:val="007C28C2"/>
    <w:rsid w:val="007D13DC"/>
    <w:rsid w:val="007D3194"/>
    <w:rsid w:val="007D3CE5"/>
    <w:rsid w:val="007D455C"/>
    <w:rsid w:val="007D5051"/>
    <w:rsid w:val="007D6C9A"/>
    <w:rsid w:val="007D7976"/>
    <w:rsid w:val="007E493C"/>
    <w:rsid w:val="007F005E"/>
    <w:rsid w:val="007F272C"/>
    <w:rsid w:val="007F34EC"/>
    <w:rsid w:val="007F6225"/>
    <w:rsid w:val="0080198C"/>
    <w:rsid w:val="008057C6"/>
    <w:rsid w:val="00805B32"/>
    <w:rsid w:val="00807E55"/>
    <w:rsid w:val="00812D63"/>
    <w:rsid w:val="00812E09"/>
    <w:rsid w:val="00814B63"/>
    <w:rsid w:val="008158F9"/>
    <w:rsid w:val="00816EA5"/>
    <w:rsid w:val="008222F3"/>
    <w:rsid w:val="00830A17"/>
    <w:rsid w:val="0083248A"/>
    <w:rsid w:val="008336D1"/>
    <w:rsid w:val="00834537"/>
    <w:rsid w:val="00841282"/>
    <w:rsid w:val="00847A88"/>
    <w:rsid w:val="00847B26"/>
    <w:rsid w:val="0085136C"/>
    <w:rsid w:val="008565E4"/>
    <w:rsid w:val="00871D33"/>
    <w:rsid w:val="00877EB9"/>
    <w:rsid w:val="00880E89"/>
    <w:rsid w:val="0088766B"/>
    <w:rsid w:val="008962F8"/>
    <w:rsid w:val="008A13CA"/>
    <w:rsid w:val="008A25AC"/>
    <w:rsid w:val="008A3BD4"/>
    <w:rsid w:val="008A5E84"/>
    <w:rsid w:val="008B2A87"/>
    <w:rsid w:val="008B2E88"/>
    <w:rsid w:val="008B3964"/>
    <w:rsid w:val="008B68D3"/>
    <w:rsid w:val="008C1C69"/>
    <w:rsid w:val="008C325C"/>
    <w:rsid w:val="008C4373"/>
    <w:rsid w:val="008D0452"/>
    <w:rsid w:val="008D0554"/>
    <w:rsid w:val="008E14F5"/>
    <w:rsid w:val="008E2ADA"/>
    <w:rsid w:val="008E3CDE"/>
    <w:rsid w:val="008E45F4"/>
    <w:rsid w:val="008E616A"/>
    <w:rsid w:val="008F1D55"/>
    <w:rsid w:val="008F66E3"/>
    <w:rsid w:val="008F6FA7"/>
    <w:rsid w:val="008F7852"/>
    <w:rsid w:val="00900D21"/>
    <w:rsid w:val="00901B89"/>
    <w:rsid w:val="00902386"/>
    <w:rsid w:val="00903450"/>
    <w:rsid w:val="0091107A"/>
    <w:rsid w:val="009128CF"/>
    <w:rsid w:val="0091376E"/>
    <w:rsid w:val="00916578"/>
    <w:rsid w:val="00920C14"/>
    <w:rsid w:val="009212D1"/>
    <w:rsid w:val="00924FEC"/>
    <w:rsid w:val="0093172A"/>
    <w:rsid w:val="0093526B"/>
    <w:rsid w:val="00935482"/>
    <w:rsid w:val="009366E3"/>
    <w:rsid w:val="00940D43"/>
    <w:rsid w:val="0094214C"/>
    <w:rsid w:val="009469E3"/>
    <w:rsid w:val="00947155"/>
    <w:rsid w:val="009479BC"/>
    <w:rsid w:val="00955A17"/>
    <w:rsid w:val="0096038D"/>
    <w:rsid w:val="00966A43"/>
    <w:rsid w:val="00971E99"/>
    <w:rsid w:val="00972A37"/>
    <w:rsid w:val="00974D61"/>
    <w:rsid w:val="0097547F"/>
    <w:rsid w:val="009777B2"/>
    <w:rsid w:val="00983BBF"/>
    <w:rsid w:val="00991DF9"/>
    <w:rsid w:val="00992083"/>
    <w:rsid w:val="00995897"/>
    <w:rsid w:val="009A3D1B"/>
    <w:rsid w:val="009A53EB"/>
    <w:rsid w:val="009A54D3"/>
    <w:rsid w:val="009B123B"/>
    <w:rsid w:val="009B1964"/>
    <w:rsid w:val="009B4590"/>
    <w:rsid w:val="009B5AB0"/>
    <w:rsid w:val="009C1CAF"/>
    <w:rsid w:val="009C2887"/>
    <w:rsid w:val="009C74FF"/>
    <w:rsid w:val="009D0DC8"/>
    <w:rsid w:val="009D0DD8"/>
    <w:rsid w:val="009D612C"/>
    <w:rsid w:val="009E04FF"/>
    <w:rsid w:val="009E1B5A"/>
    <w:rsid w:val="009E37FC"/>
    <w:rsid w:val="009E7E88"/>
    <w:rsid w:val="009F03EE"/>
    <w:rsid w:val="009F279C"/>
    <w:rsid w:val="009F65DC"/>
    <w:rsid w:val="00A03618"/>
    <w:rsid w:val="00A060C2"/>
    <w:rsid w:val="00A06FDE"/>
    <w:rsid w:val="00A11F0C"/>
    <w:rsid w:val="00A1416C"/>
    <w:rsid w:val="00A15EAD"/>
    <w:rsid w:val="00A16004"/>
    <w:rsid w:val="00A17220"/>
    <w:rsid w:val="00A22E56"/>
    <w:rsid w:val="00A261A2"/>
    <w:rsid w:val="00A27B40"/>
    <w:rsid w:val="00A319F9"/>
    <w:rsid w:val="00A35C62"/>
    <w:rsid w:val="00A40DD3"/>
    <w:rsid w:val="00A513B9"/>
    <w:rsid w:val="00A519E5"/>
    <w:rsid w:val="00A5767E"/>
    <w:rsid w:val="00A6097C"/>
    <w:rsid w:val="00A6435E"/>
    <w:rsid w:val="00A65CA1"/>
    <w:rsid w:val="00A72BA0"/>
    <w:rsid w:val="00A72C9A"/>
    <w:rsid w:val="00A736E9"/>
    <w:rsid w:val="00A80A28"/>
    <w:rsid w:val="00A82914"/>
    <w:rsid w:val="00A844C4"/>
    <w:rsid w:val="00A84818"/>
    <w:rsid w:val="00A85193"/>
    <w:rsid w:val="00A87726"/>
    <w:rsid w:val="00A87C38"/>
    <w:rsid w:val="00A92095"/>
    <w:rsid w:val="00A94A38"/>
    <w:rsid w:val="00AA1B21"/>
    <w:rsid w:val="00AA293A"/>
    <w:rsid w:val="00AA4DB8"/>
    <w:rsid w:val="00AB0CEA"/>
    <w:rsid w:val="00AB485F"/>
    <w:rsid w:val="00AB4D72"/>
    <w:rsid w:val="00AB6CC4"/>
    <w:rsid w:val="00AC02B3"/>
    <w:rsid w:val="00AC782B"/>
    <w:rsid w:val="00AD1494"/>
    <w:rsid w:val="00AD1EAE"/>
    <w:rsid w:val="00AE1ACA"/>
    <w:rsid w:val="00AE3E74"/>
    <w:rsid w:val="00AE454C"/>
    <w:rsid w:val="00AF1386"/>
    <w:rsid w:val="00AF2C14"/>
    <w:rsid w:val="00B17FFE"/>
    <w:rsid w:val="00B205DE"/>
    <w:rsid w:val="00B2260C"/>
    <w:rsid w:val="00B2435B"/>
    <w:rsid w:val="00B26708"/>
    <w:rsid w:val="00B27965"/>
    <w:rsid w:val="00B30A48"/>
    <w:rsid w:val="00B30FA2"/>
    <w:rsid w:val="00B32409"/>
    <w:rsid w:val="00B32685"/>
    <w:rsid w:val="00B35E76"/>
    <w:rsid w:val="00B363B0"/>
    <w:rsid w:val="00B4609D"/>
    <w:rsid w:val="00B46723"/>
    <w:rsid w:val="00B46FC4"/>
    <w:rsid w:val="00B50664"/>
    <w:rsid w:val="00B5490F"/>
    <w:rsid w:val="00B54BAD"/>
    <w:rsid w:val="00B565DA"/>
    <w:rsid w:val="00B61790"/>
    <w:rsid w:val="00B6546D"/>
    <w:rsid w:val="00B71830"/>
    <w:rsid w:val="00B74AFD"/>
    <w:rsid w:val="00B76511"/>
    <w:rsid w:val="00B819EE"/>
    <w:rsid w:val="00B86493"/>
    <w:rsid w:val="00B866B8"/>
    <w:rsid w:val="00B87CE7"/>
    <w:rsid w:val="00B965DE"/>
    <w:rsid w:val="00BA5339"/>
    <w:rsid w:val="00BA5BB6"/>
    <w:rsid w:val="00BB24DC"/>
    <w:rsid w:val="00BB45A5"/>
    <w:rsid w:val="00BB4770"/>
    <w:rsid w:val="00BB5D37"/>
    <w:rsid w:val="00BC125B"/>
    <w:rsid w:val="00BC15DC"/>
    <w:rsid w:val="00BC2204"/>
    <w:rsid w:val="00BC6D32"/>
    <w:rsid w:val="00BC6EC1"/>
    <w:rsid w:val="00BD339D"/>
    <w:rsid w:val="00BD3683"/>
    <w:rsid w:val="00BD6DB4"/>
    <w:rsid w:val="00BD780F"/>
    <w:rsid w:val="00BD7A52"/>
    <w:rsid w:val="00BE10DB"/>
    <w:rsid w:val="00BE4F83"/>
    <w:rsid w:val="00BE6113"/>
    <w:rsid w:val="00BF391A"/>
    <w:rsid w:val="00BF40FC"/>
    <w:rsid w:val="00C00331"/>
    <w:rsid w:val="00C03852"/>
    <w:rsid w:val="00C102E1"/>
    <w:rsid w:val="00C125CD"/>
    <w:rsid w:val="00C202D4"/>
    <w:rsid w:val="00C23F34"/>
    <w:rsid w:val="00C25570"/>
    <w:rsid w:val="00C26530"/>
    <w:rsid w:val="00C3438E"/>
    <w:rsid w:val="00C400D0"/>
    <w:rsid w:val="00C41339"/>
    <w:rsid w:val="00C45C10"/>
    <w:rsid w:val="00C47A5A"/>
    <w:rsid w:val="00C549BE"/>
    <w:rsid w:val="00C561CA"/>
    <w:rsid w:val="00C56460"/>
    <w:rsid w:val="00C56DAD"/>
    <w:rsid w:val="00C606C3"/>
    <w:rsid w:val="00C709BB"/>
    <w:rsid w:val="00C805E1"/>
    <w:rsid w:val="00C842B7"/>
    <w:rsid w:val="00C96231"/>
    <w:rsid w:val="00CA1907"/>
    <w:rsid w:val="00CA1A59"/>
    <w:rsid w:val="00CA76F9"/>
    <w:rsid w:val="00CB2358"/>
    <w:rsid w:val="00CB7529"/>
    <w:rsid w:val="00CC0434"/>
    <w:rsid w:val="00CC139F"/>
    <w:rsid w:val="00CC49B2"/>
    <w:rsid w:val="00CC75BD"/>
    <w:rsid w:val="00CD1072"/>
    <w:rsid w:val="00CD18A4"/>
    <w:rsid w:val="00CD7A4C"/>
    <w:rsid w:val="00CF05DE"/>
    <w:rsid w:val="00CF095B"/>
    <w:rsid w:val="00CF630E"/>
    <w:rsid w:val="00D016B3"/>
    <w:rsid w:val="00D07B33"/>
    <w:rsid w:val="00D172E0"/>
    <w:rsid w:val="00D27006"/>
    <w:rsid w:val="00D272B9"/>
    <w:rsid w:val="00D32A37"/>
    <w:rsid w:val="00D3528E"/>
    <w:rsid w:val="00D40491"/>
    <w:rsid w:val="00D40E3D"/>
    <w:rsid w:val="00D47589"/>
    <w:rsid w:val="00D47C76"/>
    <w:rsid w:val="00D51157"/>
    <w:rsid w:val="00D606D7"/>
    <w:rsid w:val="00D64029"/>
    <w:rsid w:val="00D64530"/>
    <w:rsid w:val="00D659B7"/>
    <w:rsid w:val="00D82EEF"/>
    <w:rsid w:val="00D83198"/>
    <w:rsid w:val="00D85C40"/>
    <w:rsid w:val="00D90CB0"/>
    <w:rsid w:val="00D94154"/>
    <w:rsid w:val="00D966F1"/>
    <w:rsid w:val="00DA222A"/>
    <w:rsid w:val="00DA230E"/>
    <w:rsid w:val="00DA261D"/>
    <w:rsid w:val="00DA7CA1"/>
    <w:rsid w:val="00DB12C8"/>
    <w:rsid w:val="00DB774D"/>
    <w:rsid w:val="00DC4CA2"/>
    <w:rsid w:val="00DD1561"/>
    <w:rsid w:val="00DD1986"/>
    <w:rsid w:val="00DD2849"/>
    <w:rsid w:val="00DD6796"/>
    <w:rsid w:val="00DE3BCC"/>
    <w:rsid w:val="00DE5600"/>
    <w:rsid w:val="00DE612C"/>
    <w:rsid w:val="00DF0880"/>
    <w:rsid w:val="00DF42F0"/>
    <w:rsid w:val="00DF6AD9"/>
    <w:rsid w:val="00DF788E"/>
    <w:rsid w:val="00E04EB0"/>
    <w:rsid w:val="00E1056F"/>
    <w:rsid w:val="00E10ED7"/>
    <w:rsid w:val="00E126D5"/>
    <w:rsid w:val="00E154D0"/>
    <w:rsid w:val="00E239FB"/>
    <w:rsid w:val="00E24A7C"/>
    <w:rsid w:val="00E24F5E"/>
    <w:rsid w:val="00E26E22"/>
    <w:rsid w:val="00E313EA"/>
    <w:rsid w:val="00E314ED"/>
    <w:rsid w:val="00E3743A"/>
    <w:rsid w:val="00E37579"/>
    <w:rsid w:val="00E42520"/>
    <w:rsid w:val="00E43F10"/>
    <w:rsid w:val="00E44E8E"/>
    <w:rsid w:val="00E52CBF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95CD1"/>
    <w:rsid w:val="00EA3378"/>
    <w:rsid w:val="00EA51B7"/>
    <w:rsid w:val="00EB140A"/>
    <w:rsid w:val="00EB1869"/>
    <w:rsid w:val="00EB58AE"/>
    <w:rsid w:val="00EC1F57"/>
    <w:rsid w:val="00EC4E50"/>
    <w:rsid w:val="00EC4F9E"/>
    <w:rsid w:val="00EC5316"/>
    <w:rsid w:val="00EC54FF"/>
    <w:rsid w:val="00EC5BF1"/>
    <w:rsid w:val="00ED14B4"/>
    <w:rsid w:val="00ED1EA5"/>
    <w:rsid w:val="00ED23DE"/>
    <w:rsid w:val="00EE1FF7"/>
    <w:rsid w:val="00EE2DBB"/>
    <w:rsid w:val="00EF3C95"/>
    <w:rsid w:val="00EF4909"/>
    <w:rsid w:val="00F0099B"/>
    <w:rsid w:val="00F00D34"/>
    <w:rsid w:val="00F02862"/>
    <w:rsid w:val="00F03039"/>
    <w:rsid w:val="00F039B8"/>
    <w:rsid w:val="00F0495E"/>
    <w:rsid w:val="00F05EDD"/>
    <w:rsid w:val="00F10557"/>
    <w:rsid w:val="00F1692B"/>
    <w:rsid w:val="00F21A47"/>
    <w:rsid w:val="00F24761"/>
    <w:rsid w:val="00F247B3"/>
    <w:rsid w:val="00F30DA8"/>
    <w:rsid w:val="00F31EFA"/>
    <w:rsid w:val="00F31FCF"/>
    <w:rsid w:val="00F320EC"/>
    <w:rsid w:val="00F33E16"/>
    <w:rsid w:val="00F37651"/>
    <w:rsid w:val="00F516DE"/>
    <w:rsid w:val="00F54FF2"/>
    <w:rsid w:val="00F55BE4"/>
    <w:rsid w:val="00F83A9D"/>
    <w:rsid w:val="00F862EC"/>
    <w:rsid w:val="00F90402"/>
    <w:rsid w:val="00F9644D"/>
    <w:rsid w:val="00F97C54"/>
    <w:rsid w:val="00FA0A90"/>
    <w:rsid w:val="00FA0C92"/>
    <w:rsid w:val="00FA1249"/>
    <w:rsid w:val="00FA483B"/>
    <w:rsid w:val="00FA64E5"/>
    <w:rsid w:val="00FB460E"/>
    <w:rsid w:val="00FC1926"/>
    <w:rsid w:val="00FC1F8B"/>
    <w:rsid w:val="00FC51B9"/>
    <w:rsid w:val="00FC611A"/>
    <w:rsid w:val="00FC7C44"/>
    <w:rsid w:val="00FD13A5"/>
    <w:rsid w:val="00FE0A7D"/>
    <w:rsid w:val="00FE13BB"/>
    <w:rsid w:val="00FE18ED"/>
    <w:rsid w:val="00FE3173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288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9</cp:revision>
  <cp:lastPrinted>2025-11-18T10:22:00Z</cp:lastPrinted>
  <dcterms:created xsi:type="dcterms:W3CDTF">2025-11-13T07:52:00Z</dcterms:created>
  <dcterms:modified xsi:type="dcterms:W3CDTF">2025-11-18T10:22:00Z</dcterms:modified>
</cp:coreProperties>
</file>